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E200" w14:textId="4DF58353" w:rsidR="0019726D" w:rsidRDefault="0019726D" w:rsidP="0019726D">
      <w:r w:rsidRPr="0019726D">
        <w:rPr>
          <w:noProof/>
        </w:rPr>
        <w:drawing>
          <wp:anchor distT="0" distB="0" distL="114300" distR="114300" simplePos="0" relativeHeight="251659264" behindDoc="1" locked="0" layoutInCell="1" allowOverlap="1" wp14:anchorId="247F2527" wp14:editId="6AC95516">
            <wp:simplePos x="0" y="0"/>
            <wp:positionH relativeFrom="margin">
              <wp:posOffset>2878455</wp:posOffset>
            </wp:positionH>
            <wp:positionV relativeFrom="paragraph">
              <wp:posOffset>-91</wp:posOffset>
            </wp:positionV>
            <wp:extent cx="10439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3" name="Picture 1" descr="Friendslogos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logosf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2E11C" w14:textId="77777777" w:rsidR="008B6EB0" w:rsidRDefault="008B6EB0" w:rsidP="0019726D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</w:p>
    <w:p w14:paraId="1486CC4B" w14:textId="77777777" w:rsidR="008B6EB0" w:rsidRPr="00567CB0" w:rsidRDefault="008B6EB0" w:rsidP="0019726D">
      <w:pPr>
        <w:spacing w:after="120"/>
        <w:jc w:val="center"/>
        <w:rPr>
          <w:rFonts w:asciiTheme="majorHAnsi" w:hAnsiTheme="majorHAnsi"/>
          <w:b/>
          <w:sz w:val="16"/>
          <w:szCs w:val="16"/>
        </w:rPr>
      </w:pPr>
    </w:p>
    <w:p w14:paraId="426A457E" w14:textId="77777777" w:rsidR="00550868" w:rsidRDefault="00550868" w:rsidP="0019726D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</w:p>
    <w:p w14:paraId="2131E4DB" w14:textId="48D22F38" w:rsidR="0019726D" w:rsidRPr="0019726D" w:rsidRDefault="0019726D" w:rsidP="0019726D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r w:rsidRPr="0019726D">
        <w:rPr>
          <w:rFonts w:asciiTheme="majorHAnsi" w:hAnsiTheme="majorHAnsi"/>
          <w:b/>
          <w:sz w:val="32"/>
          <w:szCs w:val="32"/>
        </w:rPr>
        <w:t xml:space="preserve">FRIENDS </w:t>
      </w:r>
      <w:r w:rsidR="00B60E24">
        <w:rPr>
          <w:rFonts w:asciiTheme="majorHAnsi" w:hAnsiTheme="majorHAnsi"/>
          <w:b/>
          <w:sz w:val="32"/>
          <w:szCs w:val="32"/>
        </w:rPr>
        <w:t>Nation</w:t>
      </w:r>
      <w:r w:rsidR="00A02AD7">
        <w:rPr>
          <w:rFonts w:asciiTheme="majorHAnsi" w:hAnsiTheme="majorHAnsi"/>
          <w:b/>
          <w:sz w:val="32"/>
          <w:szCs w:val="32"/>
        </w:rPr>
        <w:t>al</w:t>
      </w:r>
      <w:r w:rsidR="00B60E24">
        <w:rPr>
          <w:rFonts w:asciiTheme="majorHAnsi" w:hAnsiTheme="majorHAnsi"/>
          <w:b/>
          <w:sz w:val="32"/>
          <w:szCs w:val="32"/>
        </w:rPr>
        <w:t xml:space="preserve"> Center for Community</w:t>
      </w:r>
      <w:r w:rsidR="00A02AD7">
        <w:rPr>
          <w:rFonts w:asciiTheme="majorHAnsi" w:hAnsiTheme="majorHAnsi"/>
          <w:b/>
          <w:sz w:val="32"/>
          <w:szCs w:val="32"/>
        </w:rPr>
        <w:t>-</w:t>
      </w:r>
      <w:r w:rsidR="00B60E24">
        <w:rPr>
          <w:rFonts w:asciiTheme="majorHAnsi" w:hAnsiTheme="majorHAnsi"/>
          <w:b/>
          <w:sz w:val="32"/>
          <w:szCs w:val="32"/>
        </w:rPr>
        <w:t xml:space="preserve"> Based Child Abuse Prevention </w:t>
      </w:r>
      <w:r w:rsidRPr="0019726D">
        <w:rPr>
          <w:rFonts w:asciiTheme="majorHAnsi" w:hAnsiTheme="majorHAnsi"/>
          <w:b/>
          <w:sz w:val="32"/>
          <w:szCs w:val="32"/>
        </w:rPr>
        <w:t>Parent Advisory Council</w:t>
      </w:r>
      <w:r w:rsidR="00B60E24">
        <w:rPr>
          <w:rFonts w:asciiTheme="majorHAnsi" w:hAnsiTheme="majorHAnsi"/>
          <w:b/>
          <w:sz w:val="32"/>
          <w:szCs w:val="32"/>
        </w:rPr>
        <w:t xml:space="preserve"> (PAC)</w:t>
      </w:r>
    </w:p>
    <w:p w14:paraId="12256AA5" w14:textId="4BDB1691" w:rsidR="0019726D" w:rsidRPr="0019726D" w:rsidRDefault="00BE465A" w:rsidP="0019726D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Organization </w:t>
      </w:r>
      <w:r w:rsidR="0019726D" w:rsidRPr="0019726D">
        <w:rPr>
          <w:rFonts w:asciiTheme="majorHAnsi" w:hAnsiTheme="majorHAnsi"/>
          <w:b/>
          <w:sz w:val="32"/>
          <w:szCs w:val="32"/>
        </w:rPr>
        <w:t>Nomination/Reference</w:t>
      </w:r>
      <w:r>
        <w:rPr>
          <w:rFonts w:asciiTheme="majorHAnsi" w:hAnsiTheme="majorHAnsi"/>
          <w:b/>
          <w:sz w:val="32"/>
          <w:szCs w:val="32"/>
        </w:rPr>
        <w:t xml:space="preserve"> of Parent Leader </w:t>
      </w:r>
    </w:p>
    <w:p w14:paraId="7D3D4E3E" w14:textId="25B3E6FE" w:rsidR="0019726D" w:rsidRPr="0019726D" w:rsidRDefault="0019726D" w:rsidP="00B60E24">
      <w:pPr>
        <w:spacing w:after="0" w:line="240" w:lineRule="auto"/>
        <w:jc w:val="center"/>
        <w:rPr>
          <w:sz w:val="20"/>
          <w:szCs w:val="20"/>
        </w:rPr>
      </w:pPr>
      <w:r w:rsidRPr="0019726D">
        <w:rPr>
          <w:sz w:val="20"/>
          <w:szCs w:val="20"/>
        </w:rPr>
        <w:t>This form is to be filled out by CBCAP State Lead Agency Staff o</w:t>
      </w:r>
      <w:r w:rsidR="00AC36B7">
        <w:rPr>
          <w:sz w:val="20"/>
          <w:szCs w:val="20"/>
        </w:rPr>
        <w:t>r</w:t>
      </w:r>
      <w:r w:rsidRPr="0019726D">
        <w:rPr>
          <w:sz w:val="20"/>
          <w:szCs w:val="20"/>
        </w:rPr>
        <w:t xml:space="preserve"> a referring </w:t>
      </w:r>
      <w:r w:rsidR="00ED0A9C">
        <w:rPr>
          <w:sz w:val="20"/>
          <w:szCs w:val="20"/>
        </w:rPr>
        <w:t xml:space="preserve">local </w:t>
      </w:r>
      <w:r w:rsidRPr="0019726D">
        <w:rPr>
          <w:sz w:val="20"/>
          <w:szCs w:val="20"/>
        </w:rPr>
        <w:t>organization</w:t>
      </w:r>
      <w:r w:rsidR="00ED0A9C">
        <w:rPr>
          <w:sz w:val="20"/>
          <w:szCs w:val="20"/>
        </w:rPr>
        <w:t xml:space="preserve"> providing child abuse prevention services</w:t>
      </w:r>
      <w:r w:rsidR="00906BEE">
        <w:rPr>
          <w:sz w:val="20"/>
          <w:szCs w:val="20"/>
        </w:rPr>
        <w:t xml:space="preserve"> to nominate or serve as a reference for a parent </w:t>
      </w:r>
      <w:proofErr w:type="gramStart"/>
      <w:r w:rsidR="00906BEE">
        <w:rPr>
          <w:sz w:val="20"/>
          <w:szCs w:val="20"/>
        </w:rPr>
        <w:t>leader</w:t>
      </w:r>
      <w:proofErr w:type="gramEnd"/>
    </w:p>
    <w:p w14:paraId="65166574" w14:textId="77777777" w:rsidR="00746FB8" w:rsidRDefault="00746FB8" w:rsidP="00B60E24">
      <w:pPr>
        <w:spacing w:after="0" w:line="240" w:lineRule="auto"/>
      </w:pPr>
    </w:p>
    <w:p w14:paraId="486B0280" w14:textId="22961DDF" w:rsidR="00906BEE" w:rsidRDefault="0019726D" w:rsidP="00B60E24">
      <w:pPr>
        <w:spacing w:after="0" w:line="240" w:lineRule="auto"/>
        <w:rPr>
          <w:rStyle w:val="Hyperlink"/>
          <w:u w:val="none"/>
        </w:rPr>
      </w:pPr>
      <w:r>
        <w:t xml:space="preserve">Nominations for the </w:t>
      </w:r>
      <w:r w:rsidR="00567CB0">
        <w:t>FRIENDS N</w:t>
      </w:r>
      <w:r w:rsidR="00A02AD7">
        <w:t xml:space="preserve">ational </w:t>
      </w:r>
      <w:r w:rsidR="00567CB0">
        <w:t>C</w:t>
      </w:r>
      <w:r w:rsidR="00A02AD7">
        <w:t>enter</w:t>
      </w:r>
      <w:r w:rsidR="00567CB0">
        <w:t xml:space="preserve"> for CBCAP </w:t>
      </w:r>
      <w:r>
        <w:t xml:space="preserve">PAC must be submitted by </w:t>
      </w:r>
      <w:r w:rsidR="00B60E24">
        <w:rPr>
          <w:b/>
        </w:rPr>
        <w:t xml:space="preserve">October </w:t>
      </w:r>
      <w:r w:rsidR="00271DD0">
        <w:rPr>
          <w:b/>
        </w:rPr>
        <w:t>31</w:t>
      </w:r>
      <w:r w:rsidR="00B60E24">
        <w:rPr>
          <w:b/>
        </w:rPr>
        <w:t>, 202</w:t>
      </w:r>
      <w:r w:rsidR="00271DD0">
        <w:rPr>
          <w:b/>
        </w:rPr>
        <w:t>3</w:t>
      </w:r>
      <w:r w:rsidRPr="00AC36B7">
        <w:rPr>
          <w:b/>
        </w:rPr>
        <w:t>.</w:t>
      </w:r>
      <w:r>
        <w:t xml:space="preserve">  Completed</w:t>
      </w:r>
      <w:r w:rsidR="002B2D2C">
        <w:t xml:space="preserve"> </w:t>
      </w:r>
      <w:r w:rsidR="00567CB0">
        <w:t>Organization Nomination / Reference</w:t>
      </w:r>
      <w:r w:rsidR="00271DD0">
        <w:t xml:space="preserve"> must accompany the</w:t>
      </w:r>
      <w:r w:rsidR="00BE465A">
        <w:t xml:space="preserve"> Parent </w:t>
      </w:r>
      <w:r w:rsidR="00567CB0">
        <w:t>N</w:t>
      </w:r>
      <w:r w:rsidR="002B2D2C">
        <w:t xml:space="preserve">omination </w:t>
      </w:r>
      <w:r>
        <w:t xml:space="preserve">forms </w:t>
      </w:r>
      <w:r w:rsidR="00271DD0">
        <w:t>and</w:t>
      </w:r>
      <w:r w:rsidR="0022533D">
        <w:t xml:space="preserve"> both may be completed electronically between 10/15</w:t>
      </w:r>
      <w:r w:rsidR="00746FB8">
        <w:t xml:space="preserve">-31/23 </w:t>
      </w:r>
      <w:r w:rsidR="004269FF">
        <w:t>or emailed</w:t>
      </w:r>
      <w:r w:rsidR="000E3751">
        <w:t xml:space="preserve"> prior to 10/31/23</w:t>
      </w:r>
      <w:r>
        <w:t xml:space="preserve"> to </w:t>
      </w:r>
      <w:hyperlink r:id="rId9" w:history="1">
        <w:r w:rsidR="00B60E24" w:rsidRPr="00CC10CE">
          <w:rPr>
            <w:rStyle w:val="Hyperlink"/>
          </w:rPr>
          <w:t>mjcaruso@friendsnrc.org</w:t>
        </w:r>
      </w:hyperlink>
      <w:r w:rsidR="004269FF">
        <w:t>.</w:t>
      </w:r>
      <w:r>
        <w:t xml:space="preserve">  If you have questions about the nomination process, please contact MaryJo Alimena Caruso of FRIENDS NC for CBCAP at </w:t>
      </w:r>
      <w:r w:rsidR="00FD0816">
        <w:t>(</w:t>
      </w:r>
      <w:r>
        <w:t>724</w:t>
      </w:r>
      <w:r w:rsidR="00FD0816">
        <w:t>)</w:t>
      </w:r>
      <w:r>
        <w:t xml:space="preserve"> 591 5448 or </w:t>
      </w:r>
      <w:hyperlink r:id="rId10" w:history="1">
        <w:r w:rsidRPr="00734622">
          <w:rPr>
            <w:rStyle w:val="Hyperlink"/>
          </w:rPr>
          <w:t>mjcaruso@friendsnrc.org</w:t>
        </w:r>
      </w:hyperlink>
      <w:r w:rsidR="00906BEE">
        <w:rPr>
          <w:rStyle w:val="Hyperlink"/>
        </w:rPr>
        <w:t xml:space="preserve">. </w:t>
      </w:r>
      <w:r w:rsidR="00906BEE" w:rsidRPr="00906BEE">
        <w:rPr>
          <w:rStyle w:val="Hyperlink"/>
          <w:u w:val="none"/>
        </w:rPr>
        <w:t xml:space="preserve">   </w:t>
      </w:r>
    </w:p>
    <w:p w14:paraId="0A3AF87E" w14:textId="19F3B5B5" w:rsidR="00567CB0" w:rsidRDefault="00567CB0" w:rsidP="00B60E2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358EA936" w14:textId="77777777" w:rsidR="00567CB0" w:rsidRPr="00567CB0" w:rsidRDefault="00567CB0" w:rsidP="00B60E2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1CFD851" w14:textId="291E947C" w:rsidR="0019726D" w:rsidRPr="00796A6A" w:rsidRDefault="0019726D" w:rsidP="00F7326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96A6A">
        <w:rPr>
          <w:b/>
        </w:rPr>
        <w:t xml:space="preserve">Information about </w:t>
      </w:r>
      <w:r w:rsidR="00906BEE">
        <w:rPr>
          <w:b/>
        </w:rPr>
        <w:t xml:space="preserve">Referring / </w:t>
      </w:r>
      <w:r w:rsidRPr="00796A6A">
        <w:rPr>
          <w:b/>
        </w:rPr>
        <w:t xml:space="preserve">Nominating Organization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368"/>
        <w:gridCol w:w="2497"/>
        <w:gridCol w:w="3443"/>
        <w:gridCol w:w="3037"/>
      </w:tblGrid>
      <w:tr w:rsidR="0019726D" w14:paraId="05861CB4" w14:textId="77777777" w:rsidTr="00567CB0">
        <w:tc>
          <w:tcPr>
            <w:tcW w:w="3865" w:type="dxa"/>
            <w:gridSpan w:val="2"/>
          </w:tcPr>
          <w:p w14:paraId="3DAA4F47" w14:textId="77777777" w:rsidR="0019726D" w:rsidRPr="00567CB0" w:rsidRDefault="0019726D" w:rsidP="00F73266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 xml:space="preserve">Name of Nominating Organization: </w:t>
            </w:r>
          </w:p>
        </w:tc>
        <w:tc>
          <w:tcPr>
            <w:tcW w:w="6480" w:type="dxa"/>
            <w:gridSpan w:val="2"/>
          </w:tcPr>
          <w:p w14:paraId="49B024F1" w14:textId="77777777" w:rsidR="0019726D" w:rsidRPr="00567CB0" w:rsidRDefault="0019726D" w:rsidP="00F73266">
            <w:pPr>
              <w:rPr>
                <w:sz w:val="24"/>
                <w:szCs w:val="24"/>
              </w:rPr>
            </w:pPr>
          </w:p>
        </w:tc>
      </w:tr>
      <w:tr w:rsidR="0019726D" w14:paraId="37F9F365" w14:textId="77777777" w:rsidTr="00567CB0">
        <w:tc>
          <w:tcPr>
            <w:tcW w:w="3865" w:type="dxa"/>
            <w:gridSpan w:val="2"/>
          </w:tcPr>
          <w:p w14:paraId="0507CF21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 xml:space="preserve">Organization’s Contact Person and Title: </w:t>
            </w:r>
          </w:p>
        </w:tc>
        <w:tc>
          <w:tcPr>
            <w:tcW w:w="6480" w:type="dxa"/>
            <w:gridSpan w:val="2"/>
          </w:tcPr>
          <w:p w14:paraId="17A1DF23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</w:tr>
      <w:tr w:rsidR="0019726D" w14:paraId="1EF6C653" w14:textId="77777777" w:rsidTr="00134043">
        <w:tc>
          <w:tcPr>
            <w:tcW w:w="1368" w:type="dxa"/>
          </w:tcPr>
          <w:p w14:paraId="0AFB2D94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  <w:p w14:paraId="61104FF8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Address:</w:t>
            </w:r>
          </w:p>
        </w:tc>
        <w:tc>
          <w:tcPr>
            <w:tcW w:w="8977" w:type="dxa"/>
            <w:gridSpan w:val="3"/>
          </w:tcPr>
          <w:p w14:paraId="49D8C8B1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  <w:p w14:paraId="1C9801D9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  <w:p w14:paraId="0E8BA99E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</w:tr>
      <w:tr w:rsidR="0019726D" w14:paraId="40108094" w14:textId="77777777" w:rsidTr="00567CB0">
        <w:tc>
          <w:tcPr>
            <w:tcW w:w="1368" w:type="dxa"/>
          </w:tcPr>
          <w:p w14:paraId="7C233344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14:paraId="6D72C517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City:</w:t>
            </w:r>
          </w:p>
        </w:tc>
        <w:tc>
          <w:tcPr>
            <w:tcW w:w="3443" w:type="dxa"/>
          </w:tcPr>
          <w:p w14:paraId="66FFFA44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State:</w:t>
            </w:r>
          </w:p>
        </w:tc>
        <w:tc>
          <w:tcPr>
            <w:tcW w:w="3037" w:type="dxa"/>
          </w:tcPr>
          <w:p w14:paraId="0530E6BC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Zip:</w:t>
            </w:r>
          </w:p>
        </w:tc>
      </w:tr>
      <w:tr w:rsidR="0019726D" w14:paraId="6A46B35C" w14:textId="77777777" w:rsidTr="00567CB0">
        <w:tc>
          <w:tcPr>
            <w:tcW w:w="3865" w:type="dxa"/>
            <w:gridSpan w:val="2"/>
          </w:tcPr>
          <w:p w14:paraId="54219624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Phone Number(s):</w:t>
            </w:r>
          </w:p>
        </w:tc>
        <w:tc>
          <w:tcPr>
            <w:tcW w:w="6480" w:type="dxa"/>
            <w:gridSpan w:val="2"/>
          </w:tcPr>
          <w:p w14:paraId="2789BDE5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</w:tr>
      <w:tr w:rsidR="0019726D" w14:paraId="43D5075A" w14:textId="77777777" w:rsidTr="00567CB0">
        <w:tc>
          <w:tcPr>
            <w:tcW w:w="3865" w:type="dxa"/>
            <w:gridSpan w:val="2"/>
          </w:tcPr>
          <w:p w14:paraId="355BC0F7" w14:textId="77777777" w:rsidR="0019726D" w:rsidRPr="00567CB0" w:rsidRDefault="0019726D" w:rsidP="0019726D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Email:</w:t>
            </w:r>
          </w:p>
        </w:tc>
        <w:tc>
          <w:tcPr>
            <w:tcW w:w="6480" w:type="dxa"/>
            <w:gridSpan w:val="2"/>
          </w:tcPr>
          <w:p w14:paraId="1C0696D4" w14:textId="77777777" w:rsidR="0019726D" w:rsidRPr="00567CB0" w:rsidRDefault="0019726D" w:rsidP="0019726D">
            <w:pPr>
              <w:rPr>
                <w:sz w:val="24"/>
                <w:szCs w:val="24"/>
              </w:rPr>
            </w:pPr>
          </w:p>
        </w:tc>
      </w:tr>
      <w:tr w:rsidR="00906BEE" w14:paraId="28DE191B" w14:textId="77777777" w:rsidTr="00567CB0">
        <w:tc>
          <w:tcPr>
            <w:tcW w:w="3865" w:type="dxa"/>
            <w:gridSpan w:val="2"/>
          </w:tcPr>
          <w:p w14:paraId="3A8DBE5F" w14:textId="43E0FF37" w:rsidR="00906BEE" w:rsidRDefault="00906BEE" w:rsidP="00D30560">
            <w:r>
              <w:t xml:space="preserve">Are you </w:t>
            </w:r>
            <w:r w:rsidR="00134043">
              <w:t>the CBCAP State Lead Agency?</w:t>
            </w:r>
          </w:p>
          <w:p w14:paraId="29ABB55A" w14:textId="77777777" w:rsidR="00B60E24" w:rsidRDefault="00B60E24" w:rsidP="00D30560"/>
          <w:p w14:paraId="37735179" w14:textId="4E89AC38" w:rsidR="00906BEE" w:rsidRDefault="00906BEE" w:rsidP="0019726D">
            <w:r>
              <w:t xml:space="preserve">(circle </w:t>
            </w:r>
            <w:proofErr w:type="gramStart"/>
            <w:r>
              <w:t>one)  YES</w:t>
            </w:r>
            <w:proofErr w:type="gramEnd"/>
            <w:r>
              <w:t xml:space="preserve">       NO</w:t>
            </w:r>
          </w:p>
        </w:tc>
        <w:tc>
          <w:tcPr>
            <w:tcW w:w="6480" w:type="dxa"/>
            <w:gridSpan w:val="2"/>
          </w:tcPr>
          <w:p w14:paraId="20751BF2" w14:textId="6DB0EC51" w:rsidR="00134043" w:rsidRDefault="00B60E24" w:rsidP="00134043">
            <w:r>
              <w:t xml:space="preserve">If </w:t>
            </w:r>
            <w:proofErr w:type="gramStart"/>
            <w:r>
              <w:t>no</w:t>
            </w:r>
            <w:proofErr w:type="gramEnd"/>
            <w:r>
              <w:t>, a</w:t>
            </w:r>
            <w:r w:rsidR="00906BEE">
              <w:t>re you a</w:t>
            </w:r>
            <w:r w:rsidR="00134043">
              <w:t xml:space="preserve"> </w:t>
            </w:r>
            <w:r w:rsidR="00906BEE">
              <w:t xml:space="preserve">Local Prevention </w:t>
            </w:r>
            <w:r w:rsidR="00134043">
              <w:t>Program?</w:t>
            </w:r>
            <w:r w:rsidR="00906BEE">
              <w:t xml:space="preserve"> </w:t>
            </w:r>
          </w:p>
          <w:p w14:paraId="75204F0A" w14:textId="77777777" w:rsidR="009B352F" w:rsidRDefault="009B352F" w:rsidP="00134043"/>
          <w:p w14:paraId="32972943" w14:textId="6F0D87D1" w:rsidR="00906BEE" w:rsidRDefault="00906BEE" w:rsidP="00134043">
            <w:r>
              <w:t xml:space="preserve">(circle </w:t>
            </w:r>
            <w:proofErr w:type="gramStart"/>
            <w:r>
              <w:t>one)  YES</w:t>
            </w:r>
            <w:proofErr w:type="gramEnd"/>
            <w:r>
              <w:t xml:space="preserve">     NO</w:t>
            </w:r>
            <w:r w:rsidR="00134043">
              <w:t xml:space="preserve"> (if no please specify)</w:t>
            </w:r>
          </w:p>
          <w:p w14:paraId="5E096114" w14:textId="7D05F7E8" w:rsidR="009B352F" w:rsidRDefault="009B352F" w:rsidP="00134043"/>
        </w:tc>
      </w:tr>
      <w:tr w:rsidR="00B60E24" w14:paraId="09F6C639" w14:textId="77777777" w:rsidTr="00567CB0">
        <w:tc>
          <w:tcPr>
            <w:tcW w:w="3865" w:type="dxa"/>
            <w:gridSpan w:val="2"/>
          </w:tcPr>
          <w:p w14:paraId="2C28829D" w14:textId="77777777" w:rsidR="00B60E24" w:rsidRDefault="00B60E24" w:rsidP="00D30560">
            <w:r>
              <w:t>Is your state currently represented by a parent leader on the FRIENDS PAC?</w:t>
            </w:r>
          </w:p>
          <w:p w14:paraId="3D07C55C" w14:textId="2165EC3E" w:rsidR="00B60E24" w:rsidRDefault="00B60E24" w:rsidP="00D30560"/>
        </w:tc>
        <w:tc>
          <w:tcPr>
            <w:tcW w:w="6480" w:type="dxa"/>
            <w:gridSpan w:val="2"/>
          </w:tcPr>
          <w:p w14:paraId="001F6ED6" w14:textId="3492E33A" w:rsidR="00B60E24" w:rsidRDefault="00567CB0" w:rsidP="00134043">
            <w:r>
              <w:t xml:space="preserve">To view the map of PAC members please see: </w:t>
            </w:r>
            <w:hyperlink r:id="rId11" w:history="1">
              <w:r w:rsidRPr="00CC10CE">
                <w:rPr>
                  <w:rStyle w:val="Hyperlink"/>
                </w:rPr>
                <w:t>https://friendsnrc.org/parent-leadership/parent-advisory-council/</w:t>
              </w:r>
            </w:hyperlink>
          </w:p>
          <w:p w14:paraId="12C70080" w14:textId="77777777" w:rsidR="00567CB0" w:rsidRPr="00567CB0" w:rsidRDefault="00567CB0" w:rsidP="00134043">
            <w:pPr>
              <w:rPr>
                <w:sz w:val="16"/>
                <w:szCs w:val="16"/>
              </w:rPr>
            </w:pPr>
          </w:p>
          <w:p w14:paraId="6E2B30A9" w14:textId="691EC5E6" w:rsidR="00B60E24" w:rsidRDefault="00B60E24" w:rsidP="00134043">
            <w:r>
              <w:t xml:space="preserve">(circle </w:t>
            </w:r>
            <w:proofErr w:type="gramStart"/>
            <w:r>
              <w:t xml:space="preserve">one)   </w:t>
            </w:r>
            <w:proofErr w:type="gramEnd"/>
            <w:r>
              <w:t>YES     NO, Never      NO, Not Currently</w:t>
            </w:r>
          </w:p>
        </w:tc>
      </w:tr>
    </w:tbl>
    <w:p w14:paraId="00575FD4" w14:textId="77777777" w:rsidR="00567CB0" w:rsidRPr="00567CB0" w:rsidRDefault="00567CB0" w:rsidP="00567CB0">
      <w:pPr>
        <w:pStyle w:val="ListParagraph"/>
        <w:ind w:left="360"/>
        <w:rPr>
          <w:b/>
          <w:sz w:val="16"/>
          <w:szCs w:val="16"/>
        </w:rPr>
      </w:pPr>
    </w:p>
    <w:p w14:paraId="1BEA2D35" w14:textId="57E8281A" w:rsidR="00545267" w:rsidRPr="00796A6A" w:rsidRDefault="00906BEE" w:rsidP="00F73266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Parent Leader </w:t>
      </w:r>
      <w:r w:rsidR="00545267" w:rsidRPr="00796A6A">
        <w:rPr>
          <w:b/>
        </w:rPr>
        <w:t xml:space="preserve">Nominee Information: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707"/>
        <w:gridCol w:w="3048"/>
        <w:gridCol w:w="2160"/>
        <w:gridCol w:w="2430"/>
      </w:tblGrid>
      <w:tr w:rsidR="0019726D" w14:paraId="380D7D9B" w14:textId="77777777" w:rsidTr="00134043">
        <w:trPr>
          <w:trHeight w:val="170"/>
        </w:trPr>
        <w:tc>
          <w:tcPr>
            <w:tcW w:w="2707" w:type="dxa"/>
          </w:tcPr>
          <w:p w14:paraId="01D4F9B0" w14:textId="181C5B81" w:rsidR="0019726D" w:rsidRPr="00567CB0" w:rsidRDefault="0019726D" w:rsidP="00F73266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Name of Nomin</w:t>
            </w:r>
            <w:r w:rsidR="00545267" w:rsidRPr="00567CB0">
              <w:rPr>
                <w:sz w:val="24"/>
                <w:szCs w:val="24"/>
              </w:rPr>
              <w:t>ee</w:t>
            </w:r>
            <w:r w:rsidRPr="00567CB0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638" w:type="dxa"/>
            <w:gridSpan w:val="3"/>
          </w:tcPr>
          <w:p w14:paraId="627B8796" w14:textId="77777777" w:rsidR="0019726D" w:rsidRPr="00567CB0" w:rsidRDefault="0019726D" w:rsidP="00F73266">
            <w:pPr>
              <w:rPr>
                <w:sz w:val="24"/>
                <w:szCs w:val="24"/>
              </w:rPr>
            </w:pPr>
          </w:p>
        </w:tc>
      </w:tr>
      <w:tr w:rsidR="0019726D" w14:paraId="69938EBA" w14:textId="77777777" w:rsidTr="00134043">
        <w:tc>
          <w:tcPr>
            <w:tcW w:w="2707" w:type="dxa"/>
          </w:tcPr>
          <w:p w14:paraId="78FD7AAC" w14:textId="61A90018" w:rsidR="00134043" w:rsidRPr="00567CB0" w:rsidRDefault="00545267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Nominee</w:t>
            </w:r>
            <w:r w:rsidR="00134043" w:rsidRPr="00567CB0">
              <w:rPr>
                <w:sz w:val="24"/>
                <w:szCs w:val="24"/>
              </w:rPr>
              <w:t xml:space="preserve"> Home / Mailing</w:t>
            </w:r>
          </w:p>
          <w:p w14:paraId="62D90E9C" w14:textId="77777777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Address:</w:t>
            </w:r>
          </w:p>
        </w:tc>
        <w:tc>
          <w:tcPr>
            <w:tcW w:w="7638" w:type="dxa"/>
            <w:gridSpan w:val="3"/>
          </w:tcPr>
          <w:p w14:paraId="5520E239" w14:textId="53BB897E" w:rsidR="0019726D" w:rsidRPr="00567CB0" w:rsidRDefault="00134043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Street</w:t>
            </w:r>
          </w:p>
        </w:tc>
      </w:tr>
      <w:tr w:rsidR="0019726D" w:rsidRPr="0019726D" w14:paraId="11476069" w14:textId="77777777" w:rsidTr="00134043">
        <w:tc>
          <w:tcPr>
            <w:tcW w:w="2707" w:type="dxa"/>
          </w:tcPr>
          <w:p w14:paraId="5CD77698" w14:textId="77777777" w:rsidR="0019726D" w:rsidRPr="00567CB0" w:rsidRDefault="0019726D" w:rsidP="00134043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50ED9D2E" w14:textId="73749C98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City:</w:t>
            </w:r>
            <w:r w:rsidR="00134043" w:rsidRPr="00567CB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160" w:type="dxa"/>
          </w:tcPr>
          <w:p w14:paraId="46B3C022" w14:textId="77777777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State:</w:t>
            </w:r>
          </w:p>
        </w:tc>
        <w:tc>
          <w:tcPr>
            <w:tcW w:w="2430" w:type="dxa"/>
          </w:tcPr>
          <w:p w14:paraId="78DEAAB2" w14:textId="77777777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Zip:</w:t>
            </w:r>
          </w:p>
        </w:tc>
      </w:tr>
      <w:tr w:rsidR="0019726D" w14:paraId="242E32BC" w14:textId="77777777" w:rsidTr="00134043">
        <w:tc>
          <w:tcPr>
            <w:tcW w:w="2707" w:type="dxa"/>
          </w:tcPr>
          <w:p w14:paraId="7A4A456D" w14:textId="77777777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Phone Number(s):</w:t>
            </w:r>
          </w:p>
        </w:tc>
        <w:tc>
          <w:tcPr>
            <w:tcW w:w="7638" w:type="dxa"/>
            <w:gridSpan w:val="3"/>
          </w:tcPr>
          <w:p w14:paraId="0E566A06" w14:textId="77777777" w:rsidR="0019726D" w:rsidRPr="00567CB0" w:rsidRDefault="0019726D" w:rsidP="00134043">
            <w:pPr>
              <w:rPr>
                <w:sz w:val="24"/>
                <w:szCs w:val="24"/>
              </w:rPr>
            </w:pPr>
          </w:p>
        </w:tc>
      </w:tr>
      <w:tr w:rsidR="0019726D" w14:paraId="33F78456" w14:textId="77777777" w:rsidTr="00134043">
        <w:tc>
          <w:tcPr>
            <w:tcW w:w="2707" w:type="dxa"/>
          </w:tcPr>
          <w:p w14:paraId="1B5D25E0" w14:textId="2E39E8A5" w:rsidR="0019726D" w:rsidRPr="00567CB0" w:rsidRDefault="0019726D" w:rsidP="00134043">
            <w:pPr>
              <w:rPr>
                <w:sz w:val="24"/>
                <w:szCs w:val="24"/>
              </w:rPr>
            </w:pPr>
            <w:r w:rsidRPr="00567CB0">
              <w:rPr>
                <w:sz w:val="24"/>
                <w:szCs w:val="24"/>
              </w:rPr>
              <w:t>Email:</w:t>
            </w:r>
          </w:p>
        </w:tc>
        <w:tc>
          <w:tcPr>
            <w:tcW w:w="7638" w:type="dxa"/>
            <w:gridSpan w:val="3"/>
          </w:tcPr>
          <w:p w14:paraId="5F82B21A" w14:textId="77777777" w:rsidR="0019726D" w:rsidRPr="00567CB0" w:rsidRDefault="0019726D" w:rsidP="00134043">
            <w:pPr>
              <w:rPr>
                <w:sz w:val="24"/>
                <w:szCs w:val="24"/>
              </w:rPr>
            </w:pPr>
          </w:p>
        </w:tc>
      </w:tr>
    </w:tbl>
    <w:p w14:paraId="38977761" w14:textId="77777777" w:rsidR="00352F68" w:rsidRPr="00567CB0" w:rsidRDefault="00352F68" w:rsidP="0019726D">
      <w:pPr>
        <w:rPr>
          <w:sz w:val="16"/>
          <w:szCs w:val="16"/>
        </w:rPr>
      </w:pPr>
    </w:p>
    <w:p w14:paraId="47936EB8" w14:textId="58A7E403" w:rsidR="0019726D" w:rsidRDefault="0019726D" w:rsidP="00796A6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96A6A">
        <w:rPr>
          <w:b/>
          <w:sz w:val="24"/>
          <w:szCs w:val="24"/>
        </w:rPr>
        <w:t>How do you know</w:t>
      </w:r>
      <w:r w:rsidR="00134043">
        <w:rPr>
          <w:b/>
          <w:sz w:val="24"/>
          <w:szCs w:val="24"/>
        </w:rPr>
        <w:t xml:space="preserve"> </w:t>
      </w:r>
      <w:r w:rsidR="00D30560">
        <w:rPr>
          <w:b/>
          <w:sz w:val="24"/>
          <w:szCs w:val="24"/>
        </w:rPr>
        <w:t>t</w:t>
      </w:r>
      <w:r w:rsidRPr="00796A6A">
        <w:rPr>
          <w:b/>
          <w:sz w:val="24"/>
          <w:szCs w:val="24"/>
        </w:rPr>
        <w:t>his parent</w:t>
      </w:r>
      <w:r w:rsidR="00134043">
        <w:rPr>
          <w:b/>
          <w:sz w:val="24"/>
          <w:szCs w:val="24"/>
        </w:rPr>
        <w:t xml:space="preserve"> leader</w:t>
      </w:r>
      <w:r w:rsidRPr="00796A6A">
        <w:rPr>
          <w:b/>
          <w:sz w:val="24"/>
          <w:szCs w:val="24"/>
        </w:rPr>
        <w:t xml:space="preserve">? </w:t>
      </w:r>
    </w:p>
    <w:p w14:paraId="3BE331A3" w14:textId="77777777" w:rsidR="00F73266" w:rsidRDefault="00F73266" w:rsidP="00F73266">
      <w:pPr>
        <w:pStyle w:val="ListParagraph"/>
        <w:ind w:left="360"/>
        <w:rPr>
          <w:b/>
          <w:sz w:val="24"/>
          <w:szCs w:val="24"/>
        </w:rPr>
      </w:pPr>
    </w:p>
    <w:p w14:paraId="5417ADB7" w14:textId="765151F4" w:rsidR="00134043" w:rsidRPr="00567CB0" w:rsidRDefault="0019726D" w:rsidP="00567CB0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567CB0">
        <w:rPr>
          <w:rFonts w:cstheme="minorHAnsi"/>
          <w:b/>
        </w:rPr>
        <w:lastRenderedPageBreak/>
        <w:t>Why do you think</w:t>
      </w:r>
      <w:r w:rsidR="009B352F">
        <w:rPr>
          <w:rFonts w:cstheme="minorHAnsi"/>
          <w:b/>
        </w:rPr>
        <w:t xml:space="preserve"> this parent leader</w:t>
      </w:r>
      <w:r w:rsidRPr="00567CB0">
        <w:rPr>
          <w:rFonts w:cstheme="minorHAnsi"/>
          <w:b/>
        </w:rPr>
        <w:t xml:space="preserve"> would be a strong candidate for the FRIENDS</w:t>
      </w:r>
      <w:r w:rsidR="009B352F">
        <w:rPr>
          <w:rFonts w:cstheme="minorHAnsi"/>
          <w:b/>
        </w:rPr>
        <w:t xml:space="preserve"> National Center for CBCAP</w:t>
      </w:r>
      <w:r w:rsidRPr="00567CB0">
        <w:rPr>
          <w:rFonts w:cstheme="minorHAnsi"/>
          <w:b/>
        </w:rPr>
        <w:t xml:space="preserve"> Parent Advisory Council? </w:t>
      </w:r>
    </w:p>
    <w:p w14:paraId="2B703606" w14:textId="77777777" w:rsidR="00134043" w:rsidRDefault="00134043" w:rsidP="00134043">
      <w:pPr>
        <w:pStyle w:val="ListParagraph"/>
        <w:rPr>
          <w:rFonts w:cstheme="minorHAnsi"/>
          <w:b/>
        </w:rPr>
      </w:pPr>
    </w:p>
    <w:p w14:paraId="6E7C0BC2" w14:textId="77777777" w:rsidR="00352F68" w:rsidRDefault="00352F68" w:rsidP="00134043">
      <w:pPr>
        <w:pStyle w:val="ListParagraph"/>
        <w:rPr>
          <w:rFonts w:cstheme="minorHAnsi"/>
          <w:b/>
        </w:rPr>
      </w:pPr>
    </w:p>
    <w:p w14:paraId="0129D574" w14:textId="77777777" w:rsidR="00352F68" w:rsidRPr="00D30560" w:rsidRDefault="00352F68" w:rsidP="00134043">
      <w:pPr>
        <w:pStyle w:val="ListParagraph"/>
        <w:rPr>
          <w:rFonts w:cstheme="minorHAnsi"/>
          <w:b/>
        </w:rPr>
      </w:pPr>
    </w:p>
    <w:p w14:paraId="4DD4DDF2" w14:textId="6DEB5C80" w:rsidR="00D30560" w:rsidRPr="00D30560" w:rsidRDefault="00D30560" w:rsidP="00D30560">
      <w:pPr>
        <w:pStyle w:val="PlainText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D30560">
        <w:rPr>
          <w:rFonts w:asciiTheme="minorHAnsi" w:hAnsiTheme="minorHAnsi" w:cstheme="minorHAnsi"/>
          <w:b/>
          <w:sz w:val="22"/>
          <w:szCs w:val="22"/>
        </w:rPr>
        <w:t xml:space="preserve">The FRIENDS PAC is seeking potential leaders with experience or expertise with specific CBCAP target populations, activities, or priority areas. </w:t>
      </w:r>
      <w:r>
        <w:rPr>
          <w:rFonts w:asciiTheme="minorHAnsi" w:hAnsiTheme="minorHAnsi" w:cstheme="minorHAnsi"/>
          <w:b/>
          <w:sz w:val="22"/>
          <w:szCs w:val="22"/>
        </w:rPr>
        <w:t>Please check all that apply to the nominee</w:t>
      </w:r>
      <w:r w:rsidRPr="00D30560">
        <w:rPr>
          <w:rFonts w:asciiTheme="minorHAnsi" w:hAnsiTheme="minorHAnsi" w:cstheme="minorHAnsi"/>
          <w:b/>
          <w:sz w:val="22"/>
          <w:szCs w:val="22"/>
        </w:rPr>
        <w:t>:</w:t>
      </w:r>
    </w:p>
    <w:p w14:paraId="7A535ECF" w14:textId="685E8ECB" w:rsidR="00D30560" w:rsidRPr="00D30560" w:rsidRDefault="00114312" w:rsidP="00D30560">
      <w:pPr>
        <w:numPr>
          <w:ilvl w:val="0"/>
          <w:numId w:val="4"/>
        </w:numPr>
        <w:spacing w:after="0" w:line="240" w:lineRule="auto"/>
        <w:rPr>
          <w:rFonts w:eastAsiaTheme="minorHAnsi" w:cstheme="minorHAnsi"/>
          <w:b/>
          <w:bCs/>
          <w:i/>
          <w:iCs/>
        </w:rPr>
      </w:pPr>
      <w:r>
        <w:rPr>
          <w:rFonts w:eastAsiaTheme="minorHAnsi" w:cstheme="minorHAnsi"/>
          <w:b/>
          <w:bCs/>
          <w:i/>
          <w:iCs/>
        </w:rPr>
        <w:t>R</w:t>
      </w:r>
      <w:r w:rsidR="00E9085D">
        <w:rPr>
          <w:rFonts w:eastAsiaTheme="minorHAnsi" w:cstheme="minorHAnsi"/>
          <w:b/>
          <w:bCs/>
          <w:i/>
          <w:iCs/>
        </w:rPr>
        <w:t>esides in a r</w:t>
      </w:r>
      <w:r>
        <w:rPr>
          <w:rFonts w:eastAsiaTheme="minorHAnsi" w:cstheme="minorHAnsi"/>
          <w:b/>
          <w:bCs/>
          <w:i/>
          <w:iCs/>
        </w:rPr>
        <w:t>ural</w:t>
      </w:r>
      <w:r w:rsidR="00E9085D">
        <w:rPr>
          <w:rFonts w:eastAsiaTheme="minorHAnsi" w:cstheme="minorHAnsi"/>
          <w:b/>
          <w:bCs/>
          <w:i/>
          <w:iCs/>
        </w:rPr>
        <w:t xml:space="preserve"> or frontier</w:t>
      </w:r>
      <w:r>
        <w:rPr>
          <w:rFonts w:eastAsiaTheme="minorHAnsi" w:cstheme="minorHAnsi"/>
          <w:b/>
          <w:bCs/>
          <w:i/>
          <w:iCs/>
        </w:rPr>
        <w:t xml:space="preserve"> </w:t>
      </w:r>
      <w:proofErr w:type="gramStart"/>
      <w:r w:rsidR="00E9085D">
        <w:rPr>
          <w:rFonts w:eastAsiaTheme="minorHAnsi" w:cstheme="minorHAnsi"/>
          <w:b/>
          <w:bCs/>
          <w:i/>
          <w:iCs/>
        </w:rPr>
        <w:t>c</w:t>
      </w:r>
      <w:r>
        <w:rPr>
          <w:rFonts w:eastAsiaTheme="minorHAnsi" w:cstheme="minorHAnsi"/>
          <w:b/>
          <w:bCs/>
          <w:i/>
          <w:iCs/>
        </w:rPr>
        <w:t>ommunit</w:t>
      </w:r>
      <w:r w:rsidR="00E9085D">
        <w:rPr>
          <w:rFonts w:eastAsiaTheme="minorHAnsi" w:cstheme="minorHAnsi"/>
          <w:b/>
          <w:bCs/>
          <w:i/>
          <w:iCs/>
        </w:rPr>
        <w:t>y</w:t>
      </w:r>
      <w:proofErr w:type="gramEnd"/>
      <w:r w:rsidR="00D30560" w:rsidRPr="00D30560">
        <w:rPr>
          <w:rFonts w:eastAsiaTheme="minorHAnsi" w:cstheme="minorHAnsi"/>
          <w:b/>
          <w:bCs/>
          <w:i/>
          <w:iCs/>
        </w:rPr>
        <w:tab/>
      </w:r>
      <w:r w:rsidR="00D30560" w:rsidRPr="00D30560">
        <w:rPr>
          <w:rFonts w:eastAsiaTheme="minorHAnsi" w:cstheme="minorHAnsi"/>
          <w:b/>
          <w:bCs/>
          <w:i/>
          <w:iCs/>
        </w:rPr>
        <w:tab/>
      </w:r>
    </w:p>
    <w:p w14:paraId="6B69197E" w14:textId="5B6CB9B4" w:rsidR="00D30560" w:rsidRPr="00D30560" w:rsidRDefault="00D30560" w:rsidP="00D30560">
      <w:pPr>
        <w:numPr>
          <w:ilvl w:val="0"/>
          <w:numId w:val="4"/>
        </w:numPr>
        <w:spacing w:after="0" w:line="240" w:lineRule="auto"/>
        <w:rPr>
          <w:rFonts w:eastAsiaTheme="minorHAnsi" w:cstheme="minorHAnsi"/>
          <w:b/>
          <w:bCs/>
          <w:i/>
          <w:iCs/>
        </w:rPr>
      </w:pPr>
      <w:r w:rsidRPr="00D30560">
        <w:rPr>
          <w:rFonts w:eastAsiaTheme="minorHAnsi" w:cstheme="minorHAnsi"/>
          <w:b/>
          <w:bCs/>
          <w:i/>
          <w:iCs/>
        </w:rPr>
        <w:t>LGBTQ</w:t>
      </w:r>
      <w:r w:rsidR="00327768">
        <w:rPr>
          <w:rFonts w:eastAsiaTheme="minorHAnsi" w:cstheme="minorHAnsi"/>
          <w:b/>
          <w:bCs/>
          <w:i/>
          <w:iCs/>
        </w:rPr>
        <w:t>IA2S</w:t>
      </w:r>
      <w:r w:rsidRPr="00D30560">
        <w:rPr>
          <w:rFonts w:eastAsiaTheme="minorHAnsi" w:cstheme="minorHAnsi"/>
          <w:b/>
          <w:bCs/>
          <w:i/>
          <w:iCs/>
        </w:rPr>
        <w:t>+ Families</w:t>
      </w:r>
      <w:r w:rsidRPr="00D30560">
        <w:rPr>
          <w:rFonts w:eastAsiaTheme="minorHAnsi" w:cstheme="minorHAnsi"/>
          <w:b/>
          <w:bCs/>
          <w:i/>
          <w:iCs/>
        </w:rPr>
        <w:tab/>
      </w:r>
      <w:r w:rsidRPr="00D30560">
        <w:rPr>
          <w:rFonts w:eastAsiaTheme="minorHAnsi" w:cstheme="minorHAnsi"/>
          <w:b/>
          <w:bCs/>
          <w:i/>
          <w:iCs/>
        </w:rPr>
        <w:tab/>
        <w:t xml:space="preserve"> </w:t>
      </w:r>
    </w:p>
    <w:p w14:paraId="3A03DF00" w14:textId="5E5370CD" w:rsidR="00D30560" w:rsidRPr="00D30560" w:rsidRDefault="00741BB5" w:rsidP="00D30560">
      <w:pPr>
        <w:numPr>
          <w:ilvl w:val="0"/>
          <w:numId w:val="4"/>
        </w:numPr>
        <w:spacing w:after="0" w:line="240" w:lineRule="auto"/>
        <w:rPr>
          <w:rFonts w:eastAsiaTheme="minorHAnsi" w:cstheme="minorHAnsi"/>
          <w:b/>
          <w:bCs/>
          <w:i/>
          <w:iCs/>
        </w:rPr>
      </w:pPr>
      <w:r>
        <w:rPr>
          <w:rFonts w:eastAsiaTheme="minorHAnsi" w:cstheme="minorHAnsi"/>
          <w:b/>
          <w:bCs/>
          <w:i/>
          <w:iCs/>
        </w:rPr>
        <w:t xml:space="preserve">Previously </w:t>
      </w:r>
      <w:r w:rsidR="0003036F">
        <w:rPr>
          <w:rFonts w:eastAsiaTheme="minorHAnsi" w:cstheme="minorHAnsi"/>
          <w:b/>
          <w:bCs/>
          <w:i/>
          <w:iCs/>
        </w:rPr>
        <w:t>experienced incarceration</w:t>
      </w:r>
      <w:r w:rsidR="00D30560" w:rsidRPr="00D30560">
        <w:rPr>
          <w:rFonts w:eastAsiaTheme="minorHAnsi" w:cstheme="minorHAnsi"/>
          <w:b/>
          <w:bCs/>
          <w:i/>
          <w:iCs/>
        </w:rPr>
        <w:t xml:space="preserve"> </w:t>
      </w:r>
      <w:r w:rsidR="00D30560" w:rsidRPr="00D30560">
        <w:rPr>
          <w:rFonts w:eastAsiaTheme="minorHAnsi" w:cstheme="minorHAnsi"/>
          <w:b/>
          <w:bCs/>
          <w:i/>
          <w:iCs/>
        </w:rPr>
        <w:tab/>
      </w:r>
      <w:r w:rsidR="00D30560" w:rsidRPr="00D30560">
        <w:rPr>
          <w:rFonts w:eastAsiaTheme="minorHAnsi" w:cstheme="minorHAnsi"/>
          <w:b/>
          <w:bCs/>
          <w:i/>
          <w:iCs/>
        </w:rPr>
        <w:tab/>
      </w:r>
      <w:r w:rsidR="00D30560" w:rsidRPr="00D30560">
        <w:rPr>
          <w:rFonts w:eastAsiaTheme="minorHAnsi" w:cstheme="minorHAnsi"/>
          <w:b/>
          <w:bCs/>
          <w:i/>
          <w:iCs/>
        </w:rPr>
        <w:tab/>
      </w:r>
    </w:p>
    <w:p w14:paraId="418ECFF4" w14:textId="5D6EB4BC" w:rsidR="00D30560" w:rsidRPr="00D30560" w:rsidRDefault="0003036F" w:rsidP="00D30560">
      <w:pPr>
        <w:numPr>
          <w:ilvl w:val="0"/>
          <w:numId w:val="4"/>
        </w:numPr>
        <w:spacing w:after="0" w:line="240" w:lineRule="auto"/>
        <w:rPr>
          <w:rFonts w:eastAsiaTheme="minorHAnsi" w:cstheme="minorHAnsi"/>
          <w:b/>
          <w:bCs/>
          <w:i/>
          <w:iCs/>
        </w:rPr>
      </w:pPr>
      <w:r>
        <w:rPr>
          <w:rFonts w:eastAsiaTheme="minorHAnsi" w:cstheme="minorHAnsi"/>
          <w:b/>
          <w:bCs/>
          <w:i/>
          <w:iCs/>
        </w:rPr>
        <w:t>Parenting with a disability (example: physical or intellectual)</w:t>
      </w:r>
      <w:r w:rsidR="00D30560" w:rsidRPr="00D30560">
        <w:rPr>
          <w:rFonts w:eastAsiaTheme="minorHAnsi" w:cstheme="minorHAnsi"/>
          <w:b/>
          <w:bCs/>
          <w:i/>
          <w:iCs/>
        </w:rPr>
        <w:t xml:space="preserve"> </w:t>
      </w:r>
      <w:r w:rsidR="00D30560" w:rsidRPr="00D30560">
        <w:rPr>
          <w:rFonts w:eastAsiaTheme="minorHAnsi" w:cstheme="minorHAnsi"/>
          <w:b/>
          <w:bCs/>
          <w:i/>
          <w:iCs/>
        </w:rPr>
        <w:tab/>
      </w:r>
    </w:p>
    <w:p w14:paraId="1ECC8C06" w14:textId="53C488FB" w:rsidR="00D30560" w:rsidRPr="00D30560" w:rsidRDefault="00D30560" w:rsidP="00D30560">
      <w:pPr>
        <w:numPr>
          <w:ilvl w:val="0"/>
          <w:numId w:val="4"/>
        </w:numPr>
        <w:spacing w:after="0" w:line="240" w:lineRule="auto"/>
        <w:rPr>
          <w:rFonts w:eastAsiaTheme="minorHAnsi" w:cstheme="minorHAnsi"/>
          <w:b/>
          <w:bCs/>
          <w:i/>
          <w:iCs/>
        </w:rPr>
      </w:pPr>
      <w:r w:rsidRPr="00D30560">
        <w:rPr>
          <w:rFonts w:eastAsiaTheme="minorHAnsi" w:cstheme="minorHAnsi"/>
          <w:b/>
          <w:bCs/>
          <w:i/>
          <w:iCs/>
        </w:rPr>
        <w:t>Represent</w:t>
      </w:r>
      <w:r w:rsidR="0003036F">
        <w:rPr>
          <w:rFonts w:eastAsiaTheme="minorHAnsi" w:cstheme="minorHAnsi"/>
          <w:b/>
          <w:bCs/>
          <w:i/>
          <w:iCs/>
        </w:rPr>
        <w:t xml:space="preserve">s a </w:t>
      </w:r>
      <w:r w:rsidRPr="00D30560">
        <w:rPr>
          <w:rFonts w:eastAsiaTheme="minorHAnsi" w:cstheme="minorHAnsi"/>
          <w:b/>
          <w:bCs/>
          <w:i/>
          <w:iCs/>
        </w:rPr>
        <w:t xml:space="preserve">Tribal </w:t>
      </w:r>
      <w:r w:rsidR="0003036F">
        <w:rPr>
          <w:rFonts w:eastAsiaTheme="minorHAnsi" w:cstheme="minorHAnsi"/>
          <w:b/>
          <w:bCs/>
          <w:i/>
          <w:iCs/>
        </w:rPr>
        <w:t>or</w:t>
      </w:r>
      <w:r w:rsidRPr="00D30560">
        <w:rPr>
          <w:rFonts w:eastAsiaTheme="minorHAnsi" w:cstheme="minorHAnsi"/>
          <w:b/>
          <w:bCs/>
          <w:i/>
          <w:iCs/>
        </w:rPr>
        <w:t xml:space="preserve"> Migrant </w:t>
      </w:r>
      <w:proofErr w:type="gramStart"/>
      <w:r w:rsidRPr="00D30560">
        <w:rPr>
          <w:rFonts w:eastAsiaTheme="minorHAnsi" w:cstheme="minorHAnsi"/>
          <w:b/>
          <w:bCs/>
          <w:i/>
          <w:iCs/>
        </w:rPr>
        <w:t>population</w:t>
      </w:r>
      <w:proofErr w:type="gramEnd"/>
    </w:p>
    <w:p w14:paraId="2824877D" w14:textId="77777777" w:rsidR="00D30560" w:rsidRPr="00D30560" w:rsidRDefault="00D30560" w:rsidP="00D30560">
      <w:pPr>
        <w:numPr>
          <w:ilvl w:val="0"/>
          <w:numId w:val="4"/>
        </w:numPr>
        <w:spacing w:after="0" w:line="240" w:lineRule="auto"/>
        <w:rPr>
          <w:rFonts w:eastAsiaTheme="minorHAnsi" w:cstheme="minorHAnsi"/>
          <w:b/>
          <w:bCs/>
          <w:i/>
          <w:iCs/>
        </w:rPr>
      </w:pPr>
      <w:r w:rsidRPr="00D30560">
        <w:rPr>
          <w:rFonts w:eastAsiaTheme="minorHAnsi" w:cstheme="minorHAnsi"/>
          <w:b/>
          <w:bCs/>
          <w:i/>
          <w:iCs/>
        </w:rPr>
        <w:t>Other (please specify) _________________________________________</w:t>
      </w:r>
    </w:p>
    <w:p w14:paraId="265AB8D6" w14:textId="1C6EA0ED" w:rsidR="00134043" w:rsidRPr="00D30560" w:rsidRDefault="00134043" w:rsidP="00D30560">
      <w:pPr>
        <w:pStyle w:val="ListParagraph"/>
        <w:ind w:left="360"/>
        <w:rPr>
          <w:rFonts w:cstheme="minorHAnsi"/>
          <w:b/>
        </w:rPr>
      </w:pPr>
    </w:p>
    <w:p w14:paraId="43466CF2" w14:textId="5AC661A6" w:rsidR="0019726D" w:rsidRPr="00D30560" w:rsidRDefault="0019726D" w:rsidP="00796A6A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D30560">
        <w:rPr>
          <w:rFonts w:cstheme="minorHAnsi"/>
          <w:b/>
        </w:rPr>
        <w:t xml:space="preserve">How </w:t>
      </w:r>
      <w:proofErr w:type="gramStart"/>
      <w:r w:rsidRPr="00D30560">
        <w:rPr>
          <w:rFonts w:cstheme="minorHAnsi"/>
          <w:b/>
        </w:rPr>
        <w:t>has</w:t>
      </w:r>
      <w:proofErr w:type="gramEnd"/>
      <w:r w:rsidRPr="00D30560">
        <w:rPr>
          <w:rFonts w:cstheme="minorHAnsi"/>
          <w:b/>
        </w:rPr>
        <w:t xml:space="preserve"> this parent served in a leadership capacity in your organization or </w:t>
      </w:r>
      <w:r w:rsidR="00D30560">
        <w:rPr>
          <w:rFonts w:cstheme="minorHAnsi"/>
          <w:b/>
        </w:rPr>
        <w:t>s</w:t>
      </w:r>
      <w:r w:rsidR="00F11571" w:rsidRPr="00D30560">
        <w:rPr>
          <w:rFonts w:cstheme="minorHAnsi"/>
          <w:b/>
        </w:rPr>
        <w:t>tate</w:t>
      </w:r>
      <w:r w:rsidRPr="00D30560">
        <w:rPr>
          <w:rFonts w:cstheme="minorHAnsi"/>
          <w:b/>
        </w:rPr>
        <w:t xml:space="preserve">? </w:t>
      </w:r>
      <w:r w:rsidR="00D30560">
        <w:rPr>
          <w:rFonts w:cstheme="minorHAnsi"/>
          <w:b/>
        </w:rPr>
        <w:t xml:space="preserve"> For example, w</w:t>
      </w:r>
      <w:r w:rsidRPr="00D30560">
        <w:rPr>
          <w:rFonts w:cstheme="minorHAnsi"/>
          <w:b/>
        </w:rPr>
        <w:t xml:space="preserve">hat roles have they held? </w:t>
      </w:r>
      <w:r w:rsidR="00F11571" w:rsidRPr="00D30560">
        <w:rPr>
          <w:rFonts w:cstheme="minorHAnsi"/>
          <w:b/>
        </w:rPr>
        <w:t>How have they served as a change agent for prevention?</w:t>
      </w:r>
    </w:p>
    <w:p w14:paraId="7FCE47FE" w14:textId="77777777" w:rsidR="0019726D" w:rsidRPr="00D30560" w:rsidRDefault="0019726D" w:rsidP="0019726D">
      <w:pPr>
        <w:rPr>
          <w:rFonts w:cstheme="minorHAnsi"/>
        </w:rPr>
      </w:pPr>
    </w:p>
    <w:p w14:paraId="37DBE822" w14:textId="40F2A5DE" w:rsidR="00F11571" w:rsidRPr="00D30560" w:rsidRDefault="0019726D" w:rsidP="0019726D">
      <w:pPr>
        <w:rPr>
          <w:rFonts w:cstheme="minorHAnsi"/>
        </w:rPr>
      </w:pPr>
      <w:r w:rsidRPr="00D30560">
        <w:rPr>
          <w:rFonts w:cstheme="minorHAnsi"/>
        </w:rPr>
        <w:t xml:space="preserve"> </w:t>
      </w:r>
    </w:p>
    <w:p w14:paraId="2BEB7A66" w14:textId="77777777" w:rsidR="0019726D" w:rsidRPr="00D30560" w:rsidRDefault="0019726D" w:rsidP="0019726D">
      <w:pPr>
        <w:rPr>
          <w:rFonts w:cstheme="minorHAnsi"/>
        </w:rPr>
      </w:pPr>
    </w:p>
    <w:p w14:paraId="03C36430" w14:textId="1831EBB3" w:rsidR="0019726D" w:rsidRPr="00D30560" w:rsidRDefault="0019726D" w:rsidP="00796A6A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D30560">
        <w:rPr>
          <w:rFonts w:cstheme="minorHAnsi"/>
          <w:b/>
        </w:rPr>
        <w:t xml:space="preserve">What types of community, </w:t>
      </w:r>
      <w:r w:rsidR="00906BEE" w:rsidRPr="00D30560">
        <w:rPr>
          <w:rFonts w:cstheme="minorHAnsi"/>
          <w:b/>
        </w:rPr>
        <w:t>faith</w:t>
      </w:r>
      <w:r w:rsidRPr="00D30560">
        <w:rPr>
          <w:rFonts w:cstheme="minorHAnsi"/>
          <w:b/>
        </w:rPr>
        <w:t xml:space="preserve">, </w:t>
      </w:r>
      <w:proofErr w:type="gramStart"/>
      <w:r w:rsidRPr="00D30560">
        <w:rPr>
          <w:rFonts w:cstheme="minorHAnsi"/>
          <w:b/>
        </w:rPr>
        <w:t>school</w:t>
      </w:r>
      <w:proofErr w:type="gramEnd"/>
      <w:r w:rsidRPr="00D30560">
        <w:rPr>
          <w:rFonts w:cstheme="minorHAnsi"/>
          <w:b/>
        </w:rPr>
        <w:t xml:space="preserve"> or other organizational activities </w:t>
      </w:r>
      <w:proofErr w:type="gramStart"/>
      <w:r w:rsidRPr="00D30560">
        <w:rPr>
          <w:rFonts w:cstheme="minorHAnsi"/>
          <w:b/>
        </w:rPr>
        <w:t>has the parent</w:t>
      </w:r>
      <w:proofErr w:type="gramEnd"/>
      <w:r w:rsidRPr="00D30560">
        <w:rPr>
          <w:rFonts w:cstheme="minorHAnsi"/>
          <w:b/>
        </w:rPr>
        <w:t xml:space="preserve"> been involved in? </w:t>
      </w:r>
    </w:p>
    <w:p w14:paraId="79E743B3" w14:textId="77777777" w:rsidR="0019726D" w:rsidRPr="00D30560" w:rsidRDefault="0019726D" w:rsidP="0019726D">
      <w:pPr>
        <w:rPr>
          <w:rFonts w:cstheme="minorHAnsi"/>
        </w:rPr>
      </w:pPr>
    </w:p>
    <w:p w14:paraId="381D280F" w14:textId="77777777" w:rsidR="0019726D" w:rsidRPr="00D30560" w:rsidRDefault="0019726D" w:rsidP="0019726D">
      <w:pPr>
        <w:rPr>
          <w:rFonts w:cstheme="minorHAnsi"/>
        </w:rPr>
      </w:pPr>
    </w:p>
    <w:p w14:paraId="51968F01" w14:textId="77777777" w:rsidR="0019726D" w:rsidRPr="00D30560" w:rsidRDefault="0019726D" w:rsidP="0019726D">
      <w:pPr>
        <w:rPr>
          <w:rFonts w:cstheme="minorHAnsi"/>
        </w:rPr>
      </w:pPr>
    </w:p>
    <w:p w14:paraId="17F9051D" w14:textId="77777777" w:rsidR="0019726D" w:rsidRPr="00D30560" w:rsidRDefault="0019726D" w:rsidP="00796A6A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D30560">
        <w:rPr>
          <w:rFonts w:cstheme="minorHAnsi"/>
          <w:b/>
        </w:rPr>
        <w:t>Have you ever observed this parent speaking to large groups, serving as a co-</w:t>
      </w:r>
      <w:proofErr w:type="gramStart"/>
      <w:r w:rsidRPr="00D30560">
        <w:rPr>
          <w:rFonts w:cstheme="minorHAnsi"/>
          <w:b/>
        </w:rPr>
        <w:t>trainer</w:t>
      </w:r>
      <w:proofErr w:type="gramEnd"/>
      <w:r w:rsidRPr="00D30560">
        <w:rPr>
          <w:rFonts w:cstheme="minorHAnsi"/>
          <w:b/>
        </w:rPr>
        <w:t xml:space="preserve"> or working with the media? If yes, please describe. </w:t>
      </w:r>
    </w:p>
    <w:p w14:paraId="65A77D7E" w14:textId="77777777" w:rsidR="00906BEE" w:rsidRPr="00D30560" w:rsidRDefault="00906BEE" w:rsidP="00906BEE">
      <w:pPr>
        <w:spacing w:after="0"/>
        <w:rPr>
          <w:b/>
        </w:rPr>
      </w:pPr>
    </w:p>
    <w:p w14:paraId="2171117C" w14:textId="77777777" w:rsidR="00906BEE" w:rsidRPr="00D30560" w:rsidRDefault="00906BEE" w:rsidP="00906BEE">
      <w:pPr>
        <w:spacing w:after="0"/>
        <w:rPr>
          <w:b/>
        </w:rPr>
      </w:pPr>
    </w:p>
    <w:p w14:paraId="70E6E7AA" w14:textId="77777777" w:rsidR="00567CB0" w:rsidRPr="00D30560" w:rsidRDefault="00567CB0" w:rsidP="00906BEE">
      <w:pPr>
        <w:spacing w:after="0"/>
        <w:rPr>
          <w:b/>
        </w:rPr>
      </w:pPr>
    </w:p>
    <w:p w14:paraId="03DDFAD2" w14:textId="600A0444" w:rsidR="00906BEE" w:rsidRPr="00D30560" w:rsidRDefault="00D30560" w:rsidP="00796A6A">
      <w:pPr>
        <w:pStyle w:val="ListParagraph"/>
        <w:numPr>
          <w:ilvl w:val="0"/>
          <w:numId w:val="2"/>
        </w:numPr>
        <w:rPr>
          <w:b/>
        </w:rPr>
      </w:pPr>
      <w:r w:rsidRPr="00D30560">
        <w:rPr>
          <w:b/>
        </w:rPr>
        <w:t>Please review the expectations and requirements of PAC candidates listed in the 202</w:t>
      </w:r>
      <w:r w:rsidR="00A840CE">
        <w:rPr>
          <w:b/>
        </w:rPr>
        <w:t>3</w:t>
      </w:r>
      <w:r w:rsidRPr="00D30560">
        <w:rPr>
          <w:b/>
        </w:rPr>
        <w:t xml:space="preserve"> Call for Nominations.  </w:t>
      </w:r>
      <w:r w:rsidR="00906BEE" w:rsidRPr="00D30560">
        <w:rPr>
          <w:b/>
        </w:rPr>
        <w:t xml:space="preserve">Is this parent leader able to </w:t>
      </w:r>
      <w:r w:rsidRPr="00D30560">
        <w:rPr>
          <w:b/>
        </w:rPr>
        <w:t>independently</w:t>
      </w:r>
      <w:r w:rsidR="00F11571" w:rsidRPr="00D30560">
        <w:rPr>
          <w:b/>
        </w:rPr>
        <w:t xml:space="preserve"> or be supported</w:t>
      </w:r>
      <w:r w:rsidRPr="00D30560">
        <w:rPr>
          <w:b/>
        </w:rPr>
        <w:t xml:space="preserve"> by your organization</w:t>
      </w:r>
      <w:r w:rsidR="00F11571" w:rsidRPr="00D30560">
        <w:rPr>
          <w:b/>
        </w:rPr>
        <w:t xml:space="preserve"> to </w:t>
      </w:r>
      <w:r w:rsidRPr="00D30560">
        <w:rPr>
          <w:b/>
        </w:rPr>
        <w:t xml:space="preserve">fulfill the responsibilities for a </w:t>
      </w:r>
      <w:r w:rsidR="00046E00" w:rsidRPr="00D30560">
        <w:rPr>
          <w:b/>
        </w:rPr>
        <w:t>3-year</w:t>
      </w:r>
      <w:r w:rsidRPr="00D30560">
        <w:rPr>
          <w:b/>
        </w:rPr>
        <w:t xml:space="preserve"> term</w:t>
      </w:r>
      <w:r w:rsidR="00906BEE" w:rsidRPr="00D30560">
        <w:rPr>
          <w:b/>
        </w:rPr>
        <w:t>?</w:t>
      </w:r>
      <w:r w:rsidRPr="00D30560">
        <w:rPr>
          <w:b/>
        </w:rPr>
        <w:t xml:space="preserve"> Please explain.</w:t>
      </w:r>
    </w:p>
    <w:p w14:paraId="1ACDD508" w14:textId="29E1B2F3" w:rsidR="00D30560" w:rsidRDefault="00D30560" w:rsidP="00D30560">
      <w:pPr>
        <w:pStyle w:val="ListParagraph"/>
        <w:ind w:left="360"/>
        <w:rPr>
          <w:b/>
        </w:rPr>
      </w:pPr>
    </w:p>
    <w:p w14:paraId="529AD46A" w14:textId="77777777" w:rsidR="00F73266" w:rsidRDefault="00F73266" w:rsidP="00D30560">
      <w:pPr>
        <w:pStyle w:val="ListParagraph"/>
        <w:ind w:left="360"/>
        <w:rPr>
          <w:b/>
        </w:rPr>
      </w:pPr>
    </w:p>
    <w:p w14:paraId="7A0D7D44" w14:textId="77777777" w:rsidR="00567CB0" w:rsidRPr="00D30560" w:rsidRDefault="00567CB0" w:rsidP="00D30560">
      <w:pPr>
        <w:pStyle w:val="ListParagraph"/>
        <w:ind w:left="360"/>
        <w:rPr>
          <w:b/>
        </w:rPr>
      </w:pPr>
    </w:p>
    <w:p w14:paraId="6D15D957" w14:textId="023F4F96" w:rsidR="0019726D" w:rsidRPr="00D30560" w:rsidRDefault="0019726D" w:rsidP="00796A6A">
      <w:pPr>
        <w:pStyle w:val="ListParagraph"/>
        <w:numPr>
          <w:ilvl w:val="0"/>
          <w:numId w:val="2"/>
        </w:numPr>
        <w:rPr>
          <w:b/>
        </w:rPr>
      </w:pPr>
      <w:r w:rsidRPr="00D30560">
        <w:rPr>
          <w:b/>
        </w:rPr>
        <w:t xml:space="preserve"> </w:t>
      </w:r>
      <w:r w:rsidR="00567CB0">
        <w:rPr>
          <w:b/>
        </w:rPr>
        <w:t>What else would you like to share with FRIENDS about this nominee?</w:t>
      </w:r>
      <w:r w:rsidRPr="00D30560">
        <w:rPr>
          <w:b/>
        </w:rPr>
        <w:t xml:space="preserve"> </w:t>
      </w:r>
    </w:p>
    <w:p w14:paraId="28652603" w14:textId="77777777" w:rsidR="00A840CE" w:rsidRDefault="00A840CE" w:rsidP="00545267">
      <w:pPr>
        <w:spacing w:after="0"/>
        <w:jc w:val="center"/>
        <w:rPr>
          <w:b/>
        </w:rPr>
      </w:pPr>
    </w:p>
    <w:p w14:paraId="3F76FF34" w14:textId="77777777" w:rsidR="00352F68" w:rsidRDefault="00352F68" w:rsidP="00545267">
      <w:pPr>
        <w:spacing w:after="0"/>
        <w:jc w:val="center"/>
        <w:rPr>
          <w:b/>
        </w:rPr>
      </w:pPr>
    </w:p>
    <w:p w14:paraId="2596A290" w14:textId="77777777" w:rsidR="00352F68" w:rsidRDefault="00352F68" w:rsidP="00545267">
      <w:pPr>
        <w:spacing w:after="0"/>
        <w:jc w:val="center"/>
        <w:rPr>
          <w:b/>
        </w:rPr>
      </w:pPr>
    </w:p>
    <w:p w14:paraId="71FF3F1C" w14:textId="77777777" w:rsidR="00352F68" w:rsidRDefault="00352F68" w:rsidP="00545267">
      <w:pPr>
        <w:spacing w:after="0"/>
        <w:jc w:val="center"/>
        <w:rPr>
          <w:b/>
        </w:rPr>
      </w:pPr>
    </w:p>
    <w:p w14:paraId="260E7D3E" w14:textId="6C97A05E" w:rsidR="00545267" w:rsidRPr="00A840CE" w:rsidRDefault="00545267" w:rsidP="00545267">
      <w:pPr>
        <w:spacing w:after="0"/>
        <w:jc w:val="center"/>
        <w:rPr>
          <w:b/>
          <w:sz w:val="18"/>
          <w:szCs w:val="18"/>
        </w:rPr>
      </w:pPr>
      <w:r w:rsidRPr="00A840CE">
        <w:rPr>
          <w:b/>
          <w:sz w:val="18"/>
          <w:szCs w:val="18"/>
        </w:rPr>
        <w:t>SUBMISSION INSTRUCTIONS</w:t>
      </w:r>
      <w:r w:rsidR="00A473E0" w:rsidRPr="00A840CE">
        <w:rPr>
          <w:b/>
          <w:sz w:val="18"/>
          <w:szCs w:val="18"/>
        </w:rPr>
        <w:t xml:space="preserve">: this form can be completed and submitted </w:t>
      </w:r>
      <w:r w:rsidR="00A840CE" w:rsidRPr="00A840CE">
        <w:rPr>
          <w:b/>
          <w:sz w:val="18"/>
          <w:szCs w:val="18"/>
        </w:rPr>
        <w:t xml:space="preserve">electronically </w:t>
      </w:r>
      <w:r w:rsidR="00A473E0" w:rsidRPr="00A840CE">
        <w:rPr>
          <w:b/>
          <w:sz w:val="18"/>
          <w:szCs w:val="18"/>
        </w:rPr>
        <w:t xml:space="preserve">on the FRIENDS website after </w:t>
      </w:r>
      <w:r w:rsidR="00881687" w:rsidRPr="00A840CE">
        <w:rPr>
          <w:b/>
          <w:sz w:val="18"/>
          <w:szCs w:val="18"/>
        </w:rPr>
        <w:t xml:space="preserve">10/15/23 or completed manually and emailed to MaryJo Caruso at </w:t>
      </w:r>
      <w:hyperlink r:id="rId12" w:history="1">
        <w:r w:rsidR="00881687" w:rsidRPr="00A840CE">
          <w:rPr>
            <w:rStyle w:val="Hyperlink"/>
            <w:b/>
            <w:sz w:val="18"/>
            <w:szCs w:val="18"/>
          </w:rPr>
          <w:t>mjcaruso@friendsnrc.org</w:t>
        </w:r>
      </w:hyperlink>
      <w:r w:rsidR="00881687" w:rsidRPr="00A840CE">
        <w:rPr>
          <w:b/>
          <w:sz w:val="18"/>
          <w:szCs w:val="18"/>
        </w:rPr>
        <w:t>.  Organizatio</w:t>
      </w:r>
      <w:r w:rsidR="00CC0ECD" w:rsidRPr="00A840CE">
        <w:rPr>
          <w:b/>
          <w:sz w:val="18"/>
          <w:szCs w:val="18"/>
        </w:rPr>
        <w:t>nal References will only be considered if the recommended parent completes a separate Parent Nomination form.</w:t>
      </w:r>
      <w:r w:rsidR="00A840CE">
        <w:rPr>
          <w:b/>
          <w:sz w:val="18"/>
          <w:szCs w:val="18"/>
        </w:rPr>
        <w:t xml:space="preserve"> N</w:t>
      </w:r>
      <w:r w:rsidR="00CA2FEA">
        <w:rPr>
          <w:b/>
          <w:sz w:val="18"/>
          <w:szCs w:val="18"/>
        </w:rPr>
        <w:t xml:space="preserve">ominations will </w:t>
      </w:r>
      <w:r w:rsidR="009C5C2F">
        <w:rPr>
          <w:b/>
          <w:sz w:val="18"/>
          <w:szCs w:val="18"/>
        </w:rPr>
        <w:t xml:space="preserve">be accepted </w:t>
      </w:r>
      <w:proofErr w:type="gramStart"/>
      <w:r w:rsidR="009C5C2F">
        <w:rPr>
          <w:b/>
          <w:sz w:val="18"/>
          <w:szCs w:val="18"/>
        </w:rPr>
        <w:t>thru</w:t>
      </w:r>
      <w:proofErr w:type="gramEnd"/>
      <w:r w:rsidR="00CA2FEA">
        <w:rPr>
          <w:b/>
          <w:sz w:val="18"/>
          <w:szCs w:val="18"/>
        </w:rPr>
        <w:t xml:space="preserve"> 10</w:t>
      </w:r>
      <w:r w:rsidR="009C5C2F">
        <w:rPr>
          <w:b/>
          <w:sz w:val="18"/>
          <w:szCs w:val="18"/>
        </w:rPr>
        <w:t>/</w:t>
      </w:r>
      <w:r w:rsidR="00CA2FEA">
        <w:rPr>
          <w:b/>
          <w:sz w:val="18"/>
          <w:szCs w:val="18"/>
        </w:rPr>
        <w:t>31</w:t>
      </w:r>
      <w:r w:rsidR="009C5C2F">
        <w:rPr>
          <w:b/>
          <w:sz w:val="18"/>
          <w:szCs w:val="18"/>
        </w:rPr>
        <w:t>/</w:t>
      </w:r>
      <w:r w:rsidR="00CA2FEA">
        <w:rPr>
          <w:b/>
          <w:sz w:val="18"/>
          <w:szCs w:val="18"/>
        </w:rPr>
        <w:t>23</w:t>
      </w:r>
      <w:r w:rsidR="009C5C2F">
        <w:rPr>
          <w:b/>
          <w:sz w:val="18"/>
          <w:szCs w:val="18"/>
        </w:rPr>
        <w:t>.</w:t>
      </w:r>
    </w:p>
    <w:sectPr w:rsidR="00545267" w:rsidRPr="00A840CE" w:rsidSect="0055086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9132" w14:textId="77777777" w:rsidR="00C6774C" w:rsidRDefault="00C6774C" w:rsidP="00BE465A">
      <w:pPr>
        <w:spacing w:after="0" w:line="240" w:lineRule="auto"/>
      </w:pPr>
      <w:r>
        <w:separator/>
      </w:r>
    </w:p>
  </w:endnote>
  <w:endnote w:type="continuationSeparator" w:id="0">
    <w:p w14:paraId="435B222E" w14:textId="77777777" w:rsidR="00C6774C" w:rsidRDefault="00C6774C" w:rsidP="00BE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831D" w14:textId="77777777" w:rsidR="00C6774C" w:rsidRDefault="00C6774C" w:rsidP="00BE465A">
      <w:pPr>
        <w:spacing w:after="0" w:line="240" w:lineRule="auto"/>
      </w:pPr>
      <w:r>
        <w:separator/>
      </w:r>
    </w:p>
  </w:footnote>
  <w:footnote w:type="continuationSeparator" w:id="0">
    <w:p w14:paraId="3B5392D3" w14:textId="77777777" w:rsidR="00C6774C" w:rsidRDefault="00C6774C" w:rsidP="00BE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423E"/>
    <w:multiLevelType w:val="hybridMultilevel"/>
    <w:tmpl w:val="10FE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613F6"/>
    <w:multiLevelType w:val="hybridMultilevel"/>
    <w:tmpl w:val="FF248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9517C"/>
    <w:multiLevelType w:val="hybridMultilevel"/>
    <w:tmpl w:val="A732B49E"/>
    <w:lvl w:ilvl="0" w:tplc="920C6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ourier New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A2090"/>
    <w:multiLevelType w:val="hybridMultilevel"/>
    <w:tmpl w:val="6F4AC86E"/>
    <w:lvl w:ilvl="0" w:tplc="A6BC1C9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86868102">
    <w:abstractNumId w:val="0"/>
  </w:num>
  <w:num w:numId="2" w16cid:durableId="884949106">
    <w:abstractNumId w:val="1"/>
  </w:num>
  <w:num w:numId="3" w16cid:durableId="1368219876">
    <w:abstractNumId w:val="2"/>
  </w:num>
  <w:num w:numId="4" w16cid:durableId="1900705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6D"/>
    <w:rsid w:val="0003036F"/>
    <w:rsid w:val="00046E00"/>
    <w:rsid w:val="000E3751"/>
    <w:rsid w:val="00114312"/>
    <w:rsid w:val="00134043"/>
    <w:rsid w:val="0019726D"/>
    <w:rsid w:val="001B57CB"/>
    <w:rsid w:val="0022533D"/>
    <w:rsid w:val="00271DD0"/>
    <w:rsid w:val="00285B27"/>
    <w:rsid w:val="002A0C56"/>
    <w:rsid w:val="002B0367"/>
    <w:rsid w:val="002B2D2C"/>
    <w:rsid w:val="00327768"/>
    <w:rsid w:val="00352F68"/>
    <w:rsid w:val="004267A8"/>
    <w:rsid w:val="004269FF"/>
    <w:rsid w:val="00484184"/>
    <w:rsid w:val="00524489"/>
    <w:rsid w:val="00545267"/>
    <w:rsid w:val="00550868"/>
    <w:rsid w:val="005620C8"/>
    <w:rsid w:val="00567CB0"/>
    <w:rsid w:val="005D3755"/>
    <w:rsid w:val="005D4154"/>
    <w:rsid w:val="006B5251"/>
    <w:rsid w:val="0073129F"/>
    <w:rsid w:val="00741BB5"/>
    <w:rsid w:val="00743398"/>
    <w:rsid w:val="00746FB8"/>
    <w:rsid w:val="00796A6A"/>
    <w:rsid w:val="007D0692"/>
    <w:rsid w:val="007F645A"/>
    <w:rsid w:val="00844047"/>
    <w:rsid w:val="008471E7"/>
    <w:rsid w:val="00881687"/>
    <w:rsid w:val="008A7C47"/>
    <w:rsid w:val="008B6EB0"/>
    <w:rsid w:val="008E1C29"/>
    <w:rsid w:val="00906BEE"/>
    <w:rsid w:val="009157B9"/>
    <w:rsid w:val="0091768E"/>
    <w:rsid w:val="00940AB6"/>
    <w:rsid w:val="00945631"/>
    <w:rsid w:val="00977BF1"/>
    <w:rsid w:val="00986E5D"/>
    <w:rsid w:val="009B352F"/>
    <w:rsid w:val="009C5C2F"/>
    <w:rsid w:val="00A01FE9"/>
    <w:rsid w:val="00A02AD7"/>
    <w:rsid w:val="00A112B8"/>
    <w:rsid w:val="00A473E0"/>
    <w:rsid w:val="00A54DCC"/>
    <w:rsid w:val="00A550BC"/>
    <w:rsid w:val="00A840CE"/>
    <w:rsid w:val="00AA3EE9"/>
    <w:rsid w:val="00AC15FC"/>
    <w:rsid w:val="00AC36B7"/>
    <w:rsid w:val="00AE3E0A"/>
    <w:rsid w:val="00B60E24"/>
    <w:rsid w:val="00BE465A"/>
    <w:rsid w:val="00BF2868"/>
    <w:rsid w:val="00BF45B9"/>
    <w:rsid w:val="00BF4966"/>
    <w:rsid w:val="00C16D50"/>
    <w:rsid w:val="00C17A52"/>
    <w:rsid w:val="00C6774C"/>
    <w:rsid w:val="00C93508"/>
    <w:rsid w:val="00CA2FEA"/>
    <w:rsid w:val="00CA352B"/>
    <w:rsid w:val="00CC0ECD"/>
    <w:rsid w:val="00CF7EF0"/>
    <w:rsid w:val="00D02A3F"/>
    <w:rsid w:val="00D03D97"/>
    <w:rsid w:val="00D30560"/>
    <w:rsid w:val="00DD0F34"/>
    <w:rsid w:val="00DD45D6"/>
    <w:rsid w:val="00E9085D"/>
    <w:rsid w:val="00EB4A69"/>
    <w:rsid w:val="00ED0A9C"/>
    <w:rsid w:val="00F046EB"/>
    <w:rsid w:val="00F11571"/>
    <w:rsid w:val="00F73266"/>
    <w:rsid w:val="00FD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F08AB"/>
  <w15:docId w15:val="{886DBCA7-1DF6-462C-A837-407E79D0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2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6A6A"/>
    <w:pPr>
      <w:ind w:left="720"/>
      <w:contextualSpacing/>
    </w:pPr>
  </w:style>
  <w:style w:type="paragraph" w:styleId="Revision">
    <w:name w:val="Revision"/>
    <w:hidden/>
    <w:uiPriority w:val="99"/>
    <w:semiHidden/>
    <w:rsid w:val="002B2D2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06BEE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6BEE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5A"/>
  </w:style>
  <w:style w:type="paragraph" w:styleId="Footer">
    <w:name w:val="footer"/>
    <w:basedOn w:val="Normal"/>
    <w:link w:val="FooterChar"/>
    <w:uiPriority w:val="99"/>
    <w:unhideWhenUsed/>
    <w:rsid w:val="00BE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5A"/>
  </w:style>
  <w:style w:type="character" w:styleId="UnresolvedMention">
    <w:name w:val="Unresolved Mention"/>
    <w:basedOn w:val="DefaultParagraphFont"/>
    <w:uiPriority w:val="99"/>
    <w:semiHidden/>
    <w:unhideWhenUsed/>
    <w:rsid w:val="00D30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caruso@friendsn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endsnrc.org/parent-leadership/parent-advisory-counci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caruso@friendsn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caruso@friendsnr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7DEA8-A837-4A0B-A47C-DF8559B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caruso</dc:creator>
  <cp:keywords/>
  <dc:description/>
  <cp:lastModifiedBy>MaryJo Caruso</cp:lastModifiedBy>
  <cp:revision>2</cp:revision>
  <dcterms:created xsi:type="dcterms:W3CDTF">2023-09-27T02:00:00Z</dcterms:created>
  <dcterms:modified xsi:type="dcterms:W3CDTF">2023-09-27T02:00:00Z</dcterms:modified>
</cp:coreProperties>
</file>